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FFA1" w14:textId="77777777" w:rsidR="0036691A" w:rsidRPr="0036691A" w:rsidRDefault="0036691A" w:rsidP="0036691A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19F8FF6B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4C559C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18C260E4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4C559C" w:rsidRPr="004C559C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Działalność wspomagająca rozwój wspólnot</w:t>
      </w:r>
      <w:r w:rsidR="0091606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br/>
      </w:r>
      <w:r w:rsidR="004C559C" w:rsidRPr="004C559C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i społeczności lokalnych”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, zadania pn. </w:t>
      </w:r>
      <w:r w:rsidR="004C559C" w:rsidRPr="004C559C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„Wspieranie rozwoju gospodyń aktywnych społecznie”  </w:t>
      </w:r>
    </w:p>
    <w:p w14:paraId="56E054EC" w14:textId="78C62C4B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3F3226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1225B3DB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bookmarkStart w:id="0" w:name="_Hlk157499035"/>
      <w:r w:rsidR="00B12C42" w:rsidRPr="00B12C4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Działalność wspomagająca rozwój wspólnot i społeczności lokalnych”</w:t>
      </w:r>
      <w:bookmarkEnd w:id="0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3376854" w14:textId="06293CE0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4C559C" w:rsidRPr="004C559C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„Wspieranie rozwoju gospodyń aktywnych społecznie”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1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umwm/SkrytkaESP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3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1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1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4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umwm/SkrytkaESP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5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6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>Ponadto osobom wskazanym przez Wykonawcę,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7"/>
      <w:footerReference w:type="default" r:id="rId18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460D" w14:textId="77777777" w:rsidR="00C833C8" w:rsidRDefault="00C833C8">
      <w:r>
        <w:separator/>
      </w:r>
    </w:p>
  </w:endnote>
  <w:endnote w:type="continuationSeparator" w:id="0">
    <w:p w14:paraId="45E409FA" w14:textId="77777777" w:rsidR="00C833C8" w:rsidRDefault="00C833C8">
      <w:r>
        <w:continuationSeparator/>
      </w:r>
    </w:p>
  </w:endnote>
  <w:endnote w:type="continuationNotice" w:id="1">
    <w:p w14:paraId="68AF2707" w14:textId="77777777" w:rsidR="00C833C8" w:rsidRDefault="00C83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7DDF" w14:textId="77777777" w:rsidR="00C833C8" w:rsidRDefault="00C833C8">
      <w:r>
        <w:separator/>
      </w:r>
    </w:p>
  </w:footnote>
  <w:footnote w:type="continuationSeparator" w:id="0">
    <w:p w14:paraId="62236986" w14:textId="77777777" w:rsidR="00C833C8" w:rsidRDefault="00C833C8">
      <w:r>
        <w:continuationSeparator/>
      </w:r>
    </w:p>
  </w:footnote>
  <w:footnote w:type="continuationNotice" w:id="1">
    <w:p w14:paraId="648F5209" w14:textId="77777777" w:rsidR="00C833C8" w:rsidRDefault="00C83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0189D"/>
    <w:multiLevelType w:val="multilevel"/>
    <w:tmpl w:val="72F0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8" w15:restartNumberingAfterBreak="0">
    <w:nsid w:val="101D5FAE"/>
    <w:multiLevelType w:val="multilevel"/>
    <w:tmpl w:val="72F0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1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0C12"/>
    <w:multiLevelType w:val="hybridMultilevel"/>
    <w:tmpl w:val="C18475EE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881AC43E">
      <w:start w:val="1"/>
      <w:numFmt w:val="decimal"/>
      <w:lvlText w:val="%2)"/>
      <w:lvlJc w:val="left"/>
      <w:pPr>
        <w:ind w:left="125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785111CD"/>
    <w:multiLevelType w:val="multilevel"/>
    <w:tmpl w:val="72F0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5276658">
    <w:abstractNumId w:val="16"/>
  </w:num>
  <w:num w:numId="2" w16cid:durableId="1999186261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2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4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9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5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7"/>
  </w:num>
  <w:num w:numId="29" w16cid:durableId="1665432657">
    <w:abstractNumId w:val="5"/>
  </w:num>
  <w:num w:numId="30" w16cid:durableId="555746604">
    <w:abstractNumId w:val="10"/>
  </w:num>
  <w:num w:numId="31" w16cid:durableId="620502805">
    <w:abstractNumId w:val="13"/>
  </w:num>
  <w:num w:numId="32" w16cid:durableId="1688749573">
    <w:abstractNumId w:val="13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7"/>
  </w:num>
  <w:num w:numId="35" w16cid:durableId="790367798">
    <w:abstractNumId w:val="17"/>
    <w:lvlOverride w:ilvl="0">
      <w:startOverride w:val="1"/>
    </w:lvlOverride>
  </w:num>
  <w:num w:numId="36" w16cid:durableId="599070622">
    <w:abstractNumId w:val="17"/>
    <w:lvlOverride w:ilvl="0">
      <w:startOverride w:val="1"/>
    </w:lvlOverride>
  </w:num>
  <w:num w:numId="37" w16cid:durableId="1450777993">
    <w:abstractNumId w:val="17"/>
    <w:lvlOverride w:ilvl="0">
      <w:startOverride w:val="1"/>
    </w:lvlOverride>
  </w:num>
  <w:num w:numId="38" w16cid:durableId="621544926">
    <w:abstractNumId w:val="17"/>
    <w:lvlOverride w:ilvl="0">
      <w:startOverride w:val="1"/>
    </w:lvlOverride>
  </w:num>
  <w:num w:numId="39" w16cid:durableId="724915993">
    <w:abstractNumId w:val="17"/>
    <w:lvlOverride w:ilvl="0">
      <w:startOverride w:val="1"/>
    </w:lvlOverride>
  </w:num>
  <w:num w:numId="40" w16cid:durableId="42826105">
    <w:abstractNumId w:val="17"/>
    <w:lvlOverride w:ilvl="0">
      <w:startOverride w:val="1"/>
    </w:lvlOverride>
  </w:num>
  <w:num w:numId="41" w16cid:durableId="1227759908">
    <w:abstractNumId w:val="17"/>
    <w:lvlOverride w:ilvl="0">
      <w:startOverride w:val="1"/>
    </w:lvlOverride>
  </w:num>
  <w:num w:numId="42" w16cid:durableId="1064177508">
    <w:abstractNumId w:val="8"/>
  </w:num>
  <w:num w:numId="43" w16cid:durableId="31076448">
    <w:abstractNumId w:val="6"/>
  </w:num>
  <w:num w:numId="44" w16cid:durableId="79941896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496D"/>
    <w:rsid w:val="00005B11"/>
    <w:rsid w:val="00007046"/>
    <w:rsid w:val="000130DF"/>
    <w:rsid w:val="00016059"/>
    <w:rsid w:val="00027836"/>
    <w:rsid w:val="00030C74"/>
    <w:rsid w:val="000337CA"/>
    <w:rsid w:val="00034038"/>
    <w:rsid w:val="0004775D"/>
    <w:rsid w:val="000515B0"/>
    <w:rsid w:val="00056823"/>
    <w:rsid w:val="00056924"/>
    <w:rsid w:val="00057BDA"/>
    <w:rsid w:val="0006063F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2149"/>
    <w:rsid w:val="000847A1"/>
    <w:rsid w:val="000925EC"/>
    <w:rsid w:val="000A3332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1683E"/>
    <w:rsid w:val="001257C2"/>
    <w:rsid w:val="0014135C"/>
    <w:rsid w:val="0014403D"/>
    <w:rsid w:val="0015176B"/>
    <w:rsid w:val="00153B12"/>
    <w:rsid w:val="00154149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7D3E"/>
    <w:rsid w:val="0020057B"/>
    <w:rsid w:val="00200E9D"/>
    <w:rsid w:val="00204E43"/>
    <w:rsid w:val="002103BC"/>
    <w:rsid w:val="00212368"/>
    <w:rsid w:val="002148A4"/>
    <w:rsid w:val="0021597F"/>
    <w:rsid w:val="002217B6"/>
    <w:rsid w:val="00224440"/>
    <w:rsid w:val="002353A5"/>
    <w:rsid w:val="002452A0"/>
    <w:rsid w:val="00245F83"/>
    <w:rsid w:val="002502BA"/>
    <w:rsid w:val="00252E68"/>
    <w:rsid w:val="002549F2"/>
    <w:rsid w:val="00255BB3"/>
    <w:rsid w:val="00257C61"/>
    <w:rsid w:val="00260F97"/>
    <w:rsid w:val="00270898"/>
    <w:rsid w:val="00274664"/>
    <w:rsid w:val="0029218D"/>
    <w:rsid w:val="002925A4"/>
    <w:rsid w:val="00295B62"/>
    <w:rsid w:val="002A2C90"/>
    <w:rsid w:val="002B0093"/>
    <w:rsid w:val="002B2AF4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26D88"/>
    <w:rsid w:val="00331EFA"/>
    <w:rsid w:val="003408AA"/>
    <w:rsid w:val="00341F7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8325A"/>
    <w:rsid w:val="003979C5"/>
    <w:rsid w:val="003A21AD"/>
    <w:rsid w:val="003A57DA"/>
    <w:rsid w:val="003A7DE8"/>
    <w:rsid w:val="003B1220"/>
    <w:rsid w:val="003B58BE"/>
    <w:rsid w:val="003C0766"/>
    <w:rsid w:val="003C5638"/>
    <w:rsid w:val="003C7070"/>
    <w:rsid w:val="003C7527"/>
    <w:rsid w:val="003E295A"/>
    <w:rsid w:val="003E72ED"/>
    <w:rsid w:val="003F067E"/>
    <w:rsid w:val="003F3226"/>
    <w:rsid w:val="004000BE"/>
    <w:rsid w:val="00402890"/>
    <w:rsid w:val="0040477F"/>
    <w:rsid w:val="004121FF"/>
    <w:rsid w:val="004167A8"/>
    <w:rsid w:val="004223B1"/>
    <w:rsid w:val="00423EF7"/>
    <w:rsid w:val="00426C98"/>
    <w:rsid w:val="0043506C"/>
    <w:rsid w:val="00436D23"/>
    <w:rsid w:val="00440E98"/>
    <w:rsid w:val="004415F4"/>
    <w:rsid w:val="004425D6"/>
    <w:rsid w:val="0044441C"/>
    <w:rsid w:val="00460E2A"/>
    <w:rsid w:val="00463A2F"/>
    <w:rsid w:val="00464FB5"/>
    <w:rsid w:val="00476008"/>
    <w:rsid w:val="00480616"/>
    <w:rsid w:val="004818C7"/>
    <w:rsid w:val="0048233C"/>
    <w:rsid w:val="00483108"/>
    <w:rsid w:val="00490866"/>
    <w:rsid w:val="00490BDC"/>
    <w:rsid w:val="004A4C39"/>
    <w:rsid w:val="004C0109"/>
    <w:rsid w:val="004C559C"/>
    <w:rsid w:val="004C7EE5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25E86"/>
    <w:rsid w:val="0053066C"/>
    <w:rsid w:val="005413C5"/>
    <w:rsid w:val="005514B8"/>
    <w:rsid w:val="00562982"/>
    <w:rsid w:val="00562D9F"/>
    <w:rsid w:val="0057066B"/>
    <w:rsid w:val="00571074"/>
    <w:rsid w:val="00571BB0"/>
    <w:rsid w:val="005776D9"/>
    <w:rsid w:val="00580EDF"/>
    <w:rsid w:val="00581C15"/>
    <w:rsid w:val="00582D2C"/>
    <w:rsid w:val="005920EC"/>
    <w:rsid w:val="005A1FF2"/>
    <w:rsid w:val="005A2B31"/>
    <w:rsid w:val="005A7BA2"/>
    <w:rsid w:val="005B2556"/>
    <w:rsid w:val="005B2D65"/>
    <w:rsid w:val="005B39B6"/>
    <w:rsid w:val="005C0626"/>
    <w:rsid w:val="005C323D"/>
    <w:rsid w:val="005C368F"/>
    <w:rsid w:val="005C761D"/>
    <w:rsid w:val="005E2D97"/>
    <w:rsid w:val="005E34EC"/>
    <w:rsid w:val="005E45B0"/>
    <w:rsid w:val="005F719D"/>
    <w:rsid w:val="005F7673"/>
    <w:rsid w:val="00601826"/>
    <w:rsid w:val="0060521E"/>
    <w:rsid w:val="006107F1"/>
    <w:rsid w:val="0062031D"/>
    <w:rsid w:val="00632DF9"/>
    <w:rsid w:val="00643B25"/>
    <w:rsid w:val="00660824"/>
    <w:rsid w:val="0066192A"/>
    <w:rsid w:val="00661E1E"/>
    <w:rsid w:val="00666E47"/>
    <w:rsid w:val="00670F87"/>
    <w:rsid w:val="006728F9"/>
    <w:rsid w:val="00685499"/>
    <w:rsid w:val="00690022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0D16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33255"/>
    <w:rsid w:val="00742804"/>
    <w:rsid w:val="0074386D"/>
    <w:rsid w:val="00743EEB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D2C9E"/>
    <w:rsid w:val="007D78D9"/>
    <w:rsid w:val="007E1E6B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886"/>
    <w:rsid w:val="00882321"/>
    <w:rsid w:val="00895E33"/>
    <w:rsid w:val="008A27FE"/>
    <w:rsid w:val="008A4162"/>
    <w:rsid w:val="008C00CF"/>
    <w:rsid w:val="008C0999"/>
    <w:rsid w:val="008C66B3"/>
    <w:rsid w:val="008C6DE6"/>
    <w:rsid w:val="008D1C19"/>
    <w:rsid w:val="008D53E5"/>
    <w:rsid w:val="00902B44"/>
    <w:rsid w:val="009042D2"/>
    <w:rsid w:val="0090616F"/>
    <w:rsid w:val="00906AAF"/>
    <w:rsid w:val="0091606F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7535C"/>
    <w:rsid w:val="009758DF"/>
    <w:rsid w:val="009831B9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9F5DD1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44D7C"/>
    <w:rsid w:val="00A501E0"/>
    <w:rsid w:val="00A64D51"/>
    <w:rsid w:val="00A6506B"/>
    <w:rsid w:val="00A73A0E"/>
    <w:rsid w:val="00A809F7"/>
    <w:rsid w:val="00A81539"/>
    <w:rsid w:val="00A85EA9"/>
    <w:rsid w:val="00A86E12"/>
    <w:rsid w:val="00A93E52"/>
    <w:rsid w:val="00AA2A80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5DE1"/>
    <w:rsid w:val="00B07510"/>
    <w:rsid w:val="00B12C42"/>
    <w:rsid w:val="00B24B88"/>
    <w:rsid w:val="00B265EF"/>
    <w:rsid w:val="00B27AB2"/>
    <w:rsid w:val="00B356EB"/>
    <w:rsid w:val="00B35B60"/>
    <w:rsid w:val="00B37341"/>
    <w:rsid w:val="00B37F78"/>
    <w:rsid w:val="00B47A5E"/>
    <w:rsid w:val="00B547DE"/>
    <w:rsid w:val="00B55428"/>
    <w:rsid w:val="00B64D1E"/>
    <w:rsid w:val="00B671D1"/>
    <w:rsid w:val="00B70653"/>
    <w:rsid w:val="00B71A65"/>
    <w:rsid w:val="00B763C0"/>
    <w:rsid w:val="00B808D0"/>
    <w:rsid w:val="00B846DA"/>
    <w:rsid w:val="00B84A46"/>
    <w:rsid w:val="00B86025"/>
    <w:rsid w:val="00B87494"/>
    <w:rsid w:val="00B94098"/>
    <w:rsid w:val="00B96738"/>
    <w:rsid w:val="00BB40A2"/>
    <w:rsid w:val="00BB4736"/>
    <w:rsid w:val="00BB53F6"/>
    <w:rsid w:val="00BC02F0"/>
    <w:rsid w:val="00BC0977"/>
    <w:rsid w:val="00BC313E"/>
    <w:rsid w:val="00BC6F8A"/>
    <w:rsid w:val="00BD538B"/>
    <w:rsid w:val="00BD74E4"/>
    <w:rsid w:val="00BE0DD6"/>
    <w:rsid w:val="00BE4F67"/>
    <w:rsid w:val="00BF6250"/>
    <w:rsid w:val="00C03307"/>
    <w:rsid w:val="00C059B0"/>
    <w:rsid w:val="00C16904"/>
    <w:rsid w:val="00C33ED5"/>
    <w:rsid w:val="00C50C4A"/>
    <w:rsid w:val="00C51000"/>
    <w:rsid w:val="00C552A6"/>
    <w:rsid w:val="00C65495"/>
    <w:rsid w:val="00C726E3"/>
    <w:rsid w:val="00C75668"/>
    <w:rsid w:val="00C833C8"/>
    <w:rsid w:val="00C871C5"/>
    <w:rsid w:val="00C90750"/>
    <w:rsid w:val="00C9190D"/>
    <w:rsid w:val="00C94DA9"/>
    <w:rsid w:val="00C95418"/>
    <w:rsid w:val="00CA043A"/>
    <w:rsid w:val="00CA6F18"/>
    <w:rsid w:val="00CB158B"/>
    <w:rsid w:val="00CB533C"/>
    <w:rsid w:val="00CC1DEA"/>
    <w:rsid w:val="00CD205F"/>
    <w:rsid w:val="00CD7123"/>
    <w:rsid w:val="00CE3EBC"/>
    <w:rsid w:val="00CF5904"/>
    <w:rsid w:val="00D001F3"/>
    <w:rsid w:val="00D01CDF"/>
    <w:rsid w:val="00D02E35"/>
    <w:rsid w:val="00D05FBC"/>
    <w:rsid w:val="00D10A01"/>
    <w:rsid w:val="00D111F9"/>
    <w:rsid w:val="00D1233E"/>
    <w:rsid w:val="00D15E0B"/>
    <w:rsid w:val="00D177CD"/>
    <w:rsid w:val="00D20C70"/>
    <w:rsid w:val="00D20DFB"/>
    <w:rsid w:val="00D31808"/>
    <w:rsid w:val="00D33D6B"/>
    <w:rsid w:val="00D35B53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0582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264A0"/>
    <w:rsid w:val="00E30F03"/>
    <w:rsid w:val="00E405C1"/>
    <w:rsid w:val="00E457A2"/>
    <w:rsid w:val="00E457C1"/>
    <w:rsid w:val="00E45C23"/>
    <w:rsid w:val="00E515C5"/>
    <w:rsid w:val="00E520D5"/>
    <w:rsid w:val="00E56AE5"/>
    <w:rsid w:val="00E6615C"/>
    <w:rsid w:val="00E67F44"/>
    <w:rsid w:val="00E7683A"/>
    <w:rsid w:val="00E9321C"/>
    <w:rsid w:val="00EA3E4C"/>
    <w:rsid w:val="00EA5082"/>
    <w:rsid w:val="00EA591A"/>
    <w:rsid w:val="00EA7473"/>
    <w:rsid w:val="00EC1D99"/>
    <w:rsid w:val="00EC2201"/>
    <w:rsid w:val="00EC7F1D"/>
    <w:rsid w:val="00ED73EA"/>
    <w:rsid w:val="00EE357B"/>
    <w:rsid w:val="00EE7572"/>
    <w:rsid w:val="00EF0F34"/>
    <w:rsid w:val="00EF0FF8"/>
    <w:rsid w:val="00EF243D"/>
    <w:rsid w:val="00EF465B"/>
    <w:rsid w:val="00EF55C0"/>
    <w:rsid w:val="00F04021"/>
    <w:rsid w:val="00F13E40"/>
    <w:rsid w:val="00F14FC5"/>
    <w:rsid w:val="00F155BC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253"/>
    <w:rsid w:val="00F906F4"/>
    <w:rsid w:val="00F91EBE"/>
    <w:rsid w:val="00FA21F1"/>
    <w:rsid w:val="00FB5891"/>
    <w:rsid w:val="00FB5DED"/>
    <w:rsid w:val="00FC2EF2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BE7C6D7FD9B4080E6CA91985C5655" ma:contentTypeVersion="14" ma:contentTypeDescription="Utwórz nowy dokument." ma:contentTypeScope="" ma:versionID="ecadafd6dc685d1244eee9db72d53f49">
  <xsd:schema xmlns:xsd="http://www.w3.org/2001/XMLSchema" xmlns:xs="http://www.w3.org/2001/XMLSchema" xmlns:p="http://schemas.microsoft.com/office/2006/metadata/properties" xmlns:ns1="http://schemas.microsoft.com/sharepoint/v3" xmlns:ns2="d0dd39fd-0ac6-43ee-bba3-f4f56b111dbb" xmlns:ns3="2a66721f-4a56-4119-bae5-53c400cd182c" targetNamespace="http://schemas.microsoft.com/office/2006/metadata/properties" ma:root="true" ma:fieldsID="4207937b23bb3cb36ed1be9a69928b95" ns1:_="" ns2:_="" ns3:_="">
    <xsd:import namespace="http://schemas.microsoft.com/sharepoint/v3"/>
    <xsd:import namespace="d0dd39fd-0ac6-43ee-bba3-f4f56b111dbb"/>
    <xsd:import namespace="2a66721f-4a56-4119-bae5-53c400cd18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39fd-0ac6-43ee-bba3-f4f56b11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721f-4a56-4119-bae5-53c400cd1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d39fd-0ac6-43ee-bba3-f4f56b111d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EEBB-99F3-47EB-AC38-FC6B4236FF3B}"/>
</file>

<file path=customXml/itemProps2.xml><?xml version="1.0" encoding="utf-8"?>
<ds:datastoreItem xmlns:ds="http://schemas.openxmlformats.org/officeDocument/2006/customXml" ds:itemID="{C5699C9D-0F7E-409D-AC2D-AECD2B973831}">
  <ds:schemaRefs>
    <ds:schemaRef ds:uri="http://schemas.microsoft.com/office/2006/metadata/properties"/>
    <ds:schemaRef ds:uri="http://schemas.microsoft.com/office/infopath/2007/PartnerControls"/>
    <ds:schemaRef ds:uri="d0dd39fd-0ac6-43ee-bba3-f4f56b111db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AEFFAE-CEE5-42F7-BBB5-290A09D60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33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walczyk Agata</cp:lastModifiedBy>
  <cp:revision>82</cp:revision>
  <cp:lastPrinted>2024-02-26T13:28:00Z</cp:lastPrinted>
  <dcterms:created xsi:type="dcterms:W3CDTF">2024-01-26T11:05:00Z</dcterms:created>
  <dcterms:modified xsi:type="dcterms:W3CDTF">2024-02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BE7C6D7FD9B4080E6CA91985C5655</vt:lpwstr>
  </property>
  <property fmtid="{D5CDD505-2E9C-101B-9397-08002B2CF9AE}" pid="3" name="MediaServiceImageTags">
    <vt:lpwstr/>
  </property>
</Properties>
</file>